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C51F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4C51F8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50D68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4C51F8">
        <w:rPr>
          <w:rFonts w:cs="Calibri"/>
          <w:b/>
          <w:color w:val="000000"/>
          <w:sz w:val="20"/>
          <w:szCs w:val="20"/>
          <w:lang w:val="sr-Cyrl-RS"/>
        </w:rPr>
        <w:t>4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2D" w:rsidRPr="00334CB5" w:rsidRDefault="004C51F8" w:rsidP="00BF4B8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C51F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младинска код бр.5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D6" w:rsidRPr="00961F18" w:rsidRDefault="00EA0B2D" w:rsidP="004C51F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C51F8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  <w:p w:rsidR="004C51F8" w:rsidRDefault="004C51F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7F" w:rsidRPr="00E002C3" w:rsidRDefault="00E002C3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E002C3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ус стајалишта за пешаке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8" w:rsidRDefault="0095255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  <w:p w:rsidR="004C51F8" w:rsidRDefault="004C51F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Pr="00E002C3" w:rsidRDefault="00DC0BD6" w:rsidP="006939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A0B2D">
              <w:rPr>
                <w:rFonts w:cs="Arial"/>
                <w:color w:val="000000"/>
                <w:sz w:val="18"/>
                <w:szCs w:val="18"/>
                <w:lang w:val="sr-Cyrl-RS"/>
              </w:rPr>
              <w:t>Дунавска код бр. 3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DC0BD6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  <w:r w:rsidR="0095255C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95255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69397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Ћопића код бр.67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2F2FC8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471C5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DC0BD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EA0B2D" w:rsidP="00F471C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EA0B2D"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  <w:p w:rsidR="004C51F8" w:rsidRPr="00DC0BD6" w:rsidRDefault="004C51F8" w:rsidP="004C51F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C51F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Лукијана Мушицког код бр.48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EA0B2D" w:rsidP="00250D6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95255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4C51F8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C51F8">
              <w:rPr>
                <w:rFonts w:cs="Arial"/>
                <w:color w:val="000000"/>
                <w:sz w:val="18"/>
                <w:szCs w:val="18"/>
                <w:lang w:val="sr-Cyrl-RS"/>
              </w:rPr>
              <w:t>Јегричка-продужетак, Приморска -продужетак</w:t>
            </w:r>
            <w:r w:rsidR="0052185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250D6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EA0B2D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2D" w:rsidRPr="003977BD" w:rsidRDefault="00EA0B2D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2D" w:rsidRPr="003977BD" w:rsidRDefault="00EA0B2D" w:rsidP="004C51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A0B2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4C51F8">
              <w:rPr>
                <w:rFonts w:cs="Arial"/>
                <w:color w:val="000000"/>
                <w:sz w:val="18"/>
                <w:szCs w:val="18"/>
                <w:lang w:val="sr-Cyrl-RS"/>
              </w:rPr>
              <w:t>Цара Душана, Корнелија Станк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2D" w:rsidRPr="003977BD" w:rsidRDefault="00EA0B2D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4C51F8" w:rsidRPr="004C51F8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F8" w:rsidRPr="003977BD" w:rsidRDefault="004C51F8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F8" w:rsidRPr="00EA0B2D" w:rsidRDefault="004C51F8" w:rsidP="004C51F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4C51F8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 бр.28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ТРС С-080/25); </w:t>
            </w:r>
            <w:r w:rsidR="00CB7A3C">
              <w:rPr>
                <w:rFonts w:cs="Arial"/>
                <w:color w:val="000000"/>
                <w:sz w:val="18"/>
                <w:szCs w:val="18"/>
                <w:lang w:val="sr-Cyrl-RS"/>
              </w:rPr>
              <w:t>Ратарска-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Ветерничка (ТРС </w:t>
            </w:r>
            <w:r w:rsidRPr="004C51F8">
              <w:rPr>
                <w:rFonts w:cs="Arial"/>
                <w:color w:val="000000"/>
                <w:sz w:val="18"/>
                <w:szCs w:val="18"/>
                <w:lang w:val="sr-Cyrl-RS"/>
              </w:rPr>
              <w:t>С-538/25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F8" w:rsidRDefault="004C51F8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C51F8"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аобраћајних огледала</w:t>
            </w:r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27F05" w:rsidRDefault="0052185A" w:rsidP="004C51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52185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4C51F8">
              <w:rPr>
                <w:rFonts w:cs="Arial"/>
                <w:color w:val="000000"/>
                <w:sz w:val="18"/>
                <w:szCs w:val="18"/>
                <w:lang w:val="sr-Cyrl-RS"/>
              </w:rPr>
              <w:t>Михајла Пупина-Соње Маринковић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4C51F8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и скидање налепница са сигнала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E002C3" w:rsidRDefault="00E002C3" w:rsidP="004C51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C51F8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-Булевар Цара Лазар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4C51F8" w:rsidP="00420D0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недозвољеног индукованог напона на зеленој стрелици</w:t>
            </w:r>
          </w:p>
        </w:tc>
      </w:tr>
    </w:tbl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250D68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4C51F8" w:rsidRDefault="004C51F8" w:rsidP="00EA0B2D">
      <w:pPr>
        <w:rPr>
          <w:rFonts w:cs="Arial"/>
          <w:sz w:val="18"/>
          <w:szCs w:val="18"/>
          <w:lang w:val="sr-Latn-RS"/>
        </w:rPr>
      </w:pPr>
    </w:p>
    <w:p w:rsidR="004C51F8" w:rsidRDefault="004C51F8" w:rsidP="004C51F8">
      <w:pPr>
        <w:rPr>
          <w:rFonts w:cs="Arial"/>
          <w:sz w:val="18"/>
          <w:szCs w:val="18"/>
          <w:lang w:val="sr-Latn-RS"/>
        </w:rPr>
      </w:pPr>
    </w:p>
    <w:p w:rsidR="001414CC" w:rsidRPr="004C51F8" w:rsidRDefault="001414CC" w:rsidP="004C51F8">
      <w:pPr>
        <w:rPr>
          <w:rFonts w:cs="Arial"/>
          <w:sz w:val="18"/>
          <w:szCs w:val="18"/>
          <w:lang w:val="sr-Latn-RS"/>
        </w:rPr>
      </w:pPr>
    </w:p>
    <w:sectPr w:rsidR="001414CC" w:rsidRPr="004C51F8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FC" w:rsidRDefault="00594EFC" w:rsidP="00612BF5">
      <w:r>
        <w:separator/>
      </w:r>
    </w:p>
  </w:endnote>
  <w:endnote w:type="continuationSeparator" w:id="0">
    <w:p w:rsidR="00594EFC" w:rsidRDefault="00594EF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FC" w:rsidRDefault="00594EFC" w:rsidP="00612BF5">
      <w:r>
        <w:separator/>
      </w:r>
    </w:p>
  </w:footnote>
  <w:footnote w:type="continuationSeparator" w:id="0">
    <w:p w:rsidR="00594EFC" w:rsidRDefault="00594EF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94E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71B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84C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7CE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541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84B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CA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5BDB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AAC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2E3"/>
    <w:rsid w:val="002052EE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171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28E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D68"/>
    <w:rsid w:val="00250E9B"/>
    <w:rsid w:val="00251B01"/>
    <w:rsid w:val="00252323"/>
    <w:rsid w:val="0025240D"/>
    <w:rsid w:val="00252449"/>
    <w:rsid w:val="00253216"/>
    <w:rsid w:val="0025334E"/>
    <w:rsid w:val="00253783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2FC8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CB5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0D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1F8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185A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3FA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4EFC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6F7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3D53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14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7F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937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073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609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5D1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C7F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2C0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2D38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6FFF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1F00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73B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384B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55C"/>
    <w:rsid w:val="0095281D"/>
    <w:rsid w:val="00952ABB"/>
    <w:rsid w:val="009530F3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67F74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5CEA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10F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21DF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014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B8F"/>
    <w:rsid w:val="00BF4CCC"/>
    <w:rsid w:val="00BF535C"/>
    <w:rsid w:val="00BF54E3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0C48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A3C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565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5D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6AD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BD6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2C3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39A2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322"/>
    <w:rsid w:val="00E93419"/>
    <w:rsid w:val="00E93782"/>
    <w:rsid w:val="00E941E8"/>
    <w:rsid w:val="00E95619"/>
    <w:rsid w:val="00E960EE"/>
    <w:rsid w:val="00E9728A"/>
    <w:rsid w:val="00E97AAB"/>
    <w:rsid w:val="00EA034F"/>
    <w:rsid w:val="00EA0B2D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4DCB"/>
    <w:rsid w:val="00EC4F44"/>
    <w:rsid w:val="00EC52A2"/>
    <w:rsid w:val="00EC53D6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94D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05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1C5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2A3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69E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4EA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2A5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A722-DF83-4528-9179-4538B0F9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6-04-06T08:25:00Z</cp:lastPrinted>
  <dcterms:created xsi:type="dcterms:W3CDTF">2026-05-08T06:42:00Z</dcterms:created>
  <dcterms:modified xsi:type="dcterms:W3CDTF">2026-05-14T08:26:00Z</dcterms:modified>
</cp:coreProperties>
</file>